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14" w:rsidRDefault="00F91A14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менения с 01.01.2019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законодательстве </w:t>
      </w:r>
      <w:r w:rsidR="0087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занятости населения</w:t>
      </w:r>
      <w:bookmarkStart w:id="0" w:name="_GoBack"/>
      <w:bookmarkEnd w:id="0"/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F91A14" w:rsidRPr="008043E2" w:rsidRDefault="00F91A14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409"/>
        <w:gridCol w:w="9781"/>
      </w:tblGrid>
      <w:tr w:rsidR="00F91A14" w:rsidRPr="008043E2" w:rsidTr="00F91A14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антия</w:t>
            </w:r>
          </w:p>
        </w:tc>
        <w:tc>
          <w:tcPr>
            <w:tcW w:w="2379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действия гарантия</w:t>
            </w:r>
          </w:p>
        </w:tc>
        <w:tc>
          <w:tcPr>
            <w:tcW w:w="9736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F91A14" w:rsidRPr="008043E2" w:rsidTr="00F91A14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F91A14" w:rsidRP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выплаты пособия по безработице гражданам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знанным в установленном порядке безработными </w:t>
            </w:r>
          </w:p>
        </w:tc>
        <w:tc>
          <w:tcPr>
            <w:tcW w:w="2379" w:type="dxa"/>
            <w:vAlign w:val="center"/>
            <w:hideMark/>
          </w:tcPr>
          <w:p w:rsidR="00F91A14" w:rsidRP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цев в суммарном исчислении в течение 1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цев</w:t>
            </w:r>
          </w:p>
        </w:tc>
        <w:tc>
          <w:tcPr>
            <w:tcW w:w="9736" w:type="dxa"/>
            <w:vAlign w:val="center"/>
            <w:hideMark/>
          </w:tcPr>
          <w:p w:rsidR="00F91A14" w:rsidRP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ы в установленном порядке безработными, уволены по любым основаниям в течение 12 месяцев, предшествовавших началу безработиц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военной службы по призыву в связи с истечением ее срока и состоявшим до увольнения в связи с призывом на военную службу в трудовых (служебных) отношениях не менее 26 недель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1A14" w:rsidRPr="00F91A14" w:rsidRDefault="00F91A14" w:rsidP="00562F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:</w:t>
            </w:r>
          </w:p>
          <w:p w:rsidR="00F91A14" w:rsidRPr="00F91A14" w:rsidRDefault="00F91A14" w:rsidP="00F91A1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44" w:hanging="1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хся возобновить трудовую деятельность после длительного (более 1 года) перерыва;</w:t>
            </w:r>
          </w:p>
          <w:p w:rsidR="00F91A14" w:rsidRPr="00F91A14" w:rsidRDefault="00F91A14" w:rsidP="00F91A1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44" w:hanging="1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оленных за нарушение трудовой дисциплины или другие виновные действия;</w:t>
            </w:r>
          </w:p>
          <w:p w:rsidR="00F91A14" w:rsidRPr="00F91A14" w:rsidRDefault="00F91A14" w:rsidP="00F91A1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44" w:hanging="1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х органами службы занятости на обучение и отчисленных за виновные действия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91A14" w:rsidRPr="00F91A14" w:rsidRDefault="00F91A14" w:rsidP="00F91A1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44" w:hanging="1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ящимся  категории детей-сирот и лицам из их числа;</w:t>
            </w:r>
          </w:p>
          <w:p w:rsidR="00F91A14" w:rsidRPr="00F91A14" w:rsidRDefault="00F91A14" w:rsidP="00F91A1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44" w:hanging="1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 передпенсионного возраста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8" w:rsidRPr="00F91A14" w:rsidTr="00562FCF">
        <w:trPr>
          <w:tblCellSpacing w:w="15" w:type="dxa"/>
        </w:trPr>
        <w:tc>
          <w:tcPr>
            <w:tcW w:w="2704" w:type="dxa"/>
            <w:vAlign w:val="center"/>
          </w:tcPr>
          <w:p w:rsidR="00130168" w:rsidRPr="00F91A14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выплаты пособия по безработице гражданам, признанным в установленном порядке безработными</w:t>
            </w:r>
          </w:p>
          <w:p w:rsidR="00130168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0168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0168" w:rsidRPr="00F91A14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vAlign w:val="center"/>
          </w:tcPr>
          <w:p w:rsidR="00130168" w:rsidRPr="00F91A14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есяцев в суммарном исчислении в течение 12 месяцев</w:t>
            </w:r>
          </w:p>
        </w:tc>
        <w:tc>
          <w:tcPr>
            <w:tcW w:w="9736" w:type="dxa"/>
            <w:vAlign w:val="center"/>
          </w:tcPr>
          <w:p w:rsidR="00130168" w:rsidRPr="00F91A14" w:rsidRDefault="00130168" w:rsidP="00562FC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02" w:right="37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граждан из категории детей-сирот и лицам из их числа</w:t>
            </w:r>
          </w:p>
        </w:tc>
      </w:tr>
      <w:tr w:rsidR="00F91A14" w:rsidRPr="008043E2" w:rsidTr="00F91A14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F91A14" w:rsidRP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иод выплаты пособия по безработице гражданам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знанным в установленном порядке безработными </w:t>
            </w:r>
          </w:p>
        </w:tc>
        <w:tc>
          <w:tcPr>
            <w:tcW w:w="2379" w:type="dxa"/>
            <w:vAlign w:val="center"/>
            <w:hideMark/>
          </w:tcPr>
          <w:p w:rsidR="00F91A14" w:rsidRP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 в суммарном исчислении в течение 12 месяцев</w:t>
            </w:r>
          </w:p>
        </w:tc>
        <w:tc>
          <w:tcPr>
            <w:tcW w:w="9736" w:type="dxa"/>
            <w:vAlign w:val="center"/>
            <w:hideMark/>
          </w:tcPr>
          <w:p w:rsidR="00F91A14" w:rsidRPr="00F91A14" w:rsidRDefault="00F91A14" w:rsidP="00F91A1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02" w:right="37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граждан</w:t>
            </w: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91A14" w:rsidRPr="00F91A14" w:rsidRDefault="00F91A14" w:rsidP="00F91A14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первые ищущих работу (ранее не работавших), </w:t>
            </w:r>
          </w:p>
          <w:p w:rsidR="00F91A14" w:rsidRPr="00F91A14" w:rsidRDefault="00F91A14" w:rsidP="00F91A14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ящихся возобновить трудовую деятельность после длительного (более одного года) перерыва,</w:t>
            </w:r>
          </w:p>
          <w:p w:rsidR="00F91A14" w:rsidRPr="00F91A14" w:rsidRDefault="00F91A14" w:rsidP="00F91A14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оленных за нарушение трудовой дисциплины или другие виновные действия, предусмотренные законодательством Российской Федерации, </w:t>
            </w:r>
          </w:p>
          <w:p w:rsidR="00F91A14" w:rsidRPr="00F91A14" w:rsidRDefault="00F91A14" w:rsidP="00F91A14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оленных по любым основаниям в течение 12 месяцев, предшествовавших началу безработицы, и состоявших в этот период в трудовых (служебных) отношениях менее 26 недель,</w:t>
            </w:r>
          </w:p>
          <w:p w:rsidR="00F91A14" w:rsidRDefault="00F91A14" w:rsidP="00546141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1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х органами службы занятости на обучение и отчисленных за виновные действия</w:t>
            </w:r>
            <w:r w:rsidR="00130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30168" w:rsidRPr="00F91A14" w:rsidRDefault="00130168" w:rsidP="00546141">
            <w:pPr>
              <w:pStyle w:val="a3"/>
              <w:numPr>
                <w:ilvl w:val="0"/>
                <w:numId w:val="3"/>
              </w:numPr>
              <w:tabs>
                <w:tab w:val="left" w:pos="-7270"/>
              </w:tabs>
              <w:spacing w:before="100" w:beforeAutospacing="1" w:after="100" w:afterAutospacing="1" w:line="240" w:lineRule="auto"/>
              <w:ind w:left="102" w:right="37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едставивших справку о среднем заработке за последние три месяца по последнему месту работы (службы)</w:t>
            </w:r>
          </w:p>
        </w:tc>
      </w:tr>
    </w:tbl>
    <w:p w:rsidR="00F91A14" w:rsidRDefault="00F91A14" w:rsidP="00F91A14"/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6141" w:rsidRDefault="00546141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1A14" w:rsidRDefault="00F91A14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змер пособия по безработице бу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 определять</w:t>
      </w:r>
      <w:r w:rsidR="001B71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я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к:</w:t>
      </w:r>
    </w:p>
    <w:p w:rsidR="00F91A14" w:rsidRPr="008043E2" w:rsidRDefault="00F91A14" w:rsidP="00F9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4"/>
        <w:gridCol w:w="1843"/>
        <w:gridCol w:w="6403"/>
      </w:tblGrid>
      <w:tr w:rsidR="00546141" w:rsidRPr="008043E2" w:rsidTr="00546141">
        <w:trPr>
          <w:tblCellSpacing w:w="15" w:type="dxa"/>
        </w:trPr>
        <w:tc>
          <w:tcPr>
            <w:tcW w:w="6389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04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о на пособие по безработице</w:t>
            </w:r>
          </w:p>
        </w:tc>
        <w:tc>
          <w:tcPr>
            <w:tcW w:w="1813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начисления</w:t>
            </w:r>
          </w:p>
        </w:tc>
        <w:tc>
          <w:tcPr>
            <w:tcW w:w="6358" w:type="dxa"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пособия по безработице</w:t>
            </w:r>
          </w:p>
        </w:tc>
      </w:tr>
      <w:tr w:rsidR="00546141" w:rsidRPr="008043E2" w:rsidTr="00546141">
        <w:trPr>
          <w:tblCellSpacing w:w="15" w:type="dxa"/>
        </w:trPr>
        <w:tc>
          <w:tcPr>
            <w:tcW w:w="6389" w:type="dxa"/>
            <w:vMerge w:val="restart"/>
            <w:vAlign w:val="center"/>
            <w:hideMark/>
          </w:tcPr>
          <w:p w:rsid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в установленном порядке безработным.</w:t>
            </w:r>
          </w:p>
          <w:p w:rsid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A14" w:rsidRPr="008043E2" w:rsidRDefault="00F91A14" w:rsidP="0054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е в течение 12 месяцев, предшествовавших началу безработицы, состояние в этот период в трудовых (служебных) отношениях </w:t>
            </w:r>
            <w:r w:rsidRPr="00804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менее 26 недель</w:t>
            </w:r>
            <w:r w:rsidR="00546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6141" w:rsidRP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т.ч. </w:t>
            </w:r>
            <w:r w:rsidR="00546141" w:rsidRP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енной службы по призыву в связи с истечением ее срока и состоя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546141" w:rsidRP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вольнения в связи с призывом на военную службу в трудовых (служебных) отношениях не менее 26 недель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13" w:type="dxa"/>
            <w:vAlign w:val="center"/>
            <w:hideMark/>
          </w:tcPr>
          <w:p w:rsidR="00546141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</w:t>
            </w:r>
          </w:p>
          <w:p w:rsidR="00F91A14" w:rsidRPr="008043E2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  <w:tc>
          <w:tcPr>
            <w:tcW w:w="6358" w:type="dxa"/>
            <w:vAlign w:val="center"/>
            <w:hideMark/>
          </w:tcPr>
          <w:p w:rsidR="00F91A14" w:rsidRPr="008043E2" w:rsidRDefault="00F91A14" w:rsidP="0054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% среднемесячного заработка (денежного содержания, довольстви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а</w:t>
            </w: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следние 3 месяца по последнему месту работы (службы)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не выше максимальной величины и не ниже минимальной величины пособия по безработице</w:t>
            </w:r>
          </w:p>
        </w:tc>
      </w:tr>
      <w:tr w:rsidR="00546141" w:rsidRPr="008043E2" w:rsidTr="00546141">
        <w:trPr>
          <w:tblCellSpacing w:w="15" w:type="dxa"/>
        </w:trPr>
        <w:tc>
          <w:tcPr>
            <w:tcW w:w="6389" w:type="dxa"/>
            <w:vMerge/>
            <w:vAlign w:val="center"/>
            <w:hideMark/>
          </w:tcPr>
          <w:p w:rsidR="00F91A14" w:rsidRPr="008043E2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546141" w:rsidRDefault="00F91A14" w:rsidP="0054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</w:p>
          <w:p w:rsidR="00F91A14" w:rsidRPr="008043E2" w:rsidRDefault="00546141" w:rsidP="0054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1A14"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6358" w:type="dxa"/>
            <w:vAlign w:val="center"/>
            <w:hideMark/>
          </w:tcPr>
          <w:p w:rsidR="00F91A14" w:rsidRPr="008043E2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месячного заработка (денежного содержания, довольстви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а</w:t>
            </w:r>
            <w:r w:rsidRPr="0080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следние 3 месяца по последнему месту работы (службы)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 выше максимальной величины и не ниже минимальной величины пособия по безработице</w:t>
            </w:r>
          </w:p>
        </w:tc>
      </w:tr>
      <w:tr w:rsidR="00546141" w:rsidRPr="008043E2" w:rsidTr="00546141">
        <w:trPr>
          <w:tblCellSpacing w:w="15" w:type="dxa"/>
        </w:trPr>
        <w:tc>
          <w:tcPr>
            <w:tcW w:w="6389" w:type="dxa"/>
            <w:vAlign w:val="center"/>
          </w:tcPr>
          <w:p w:rsid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 в установленном порядке безработным.</w:t>
            </w:r>
          </w:p>
          <w:p w:rsidR="00F91A14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A14" w:rsidRPr="008043E2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е в течение 12 месяцев, предшествовавших началу безработицы, состояние в этот период в трудовых (служебных) отношениях </w:t>
            </w:r>
            <w:r w:rsidRPr="00804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е 26 нед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F91A14" w:rsidRPr="008043E2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 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</w:t>
            </w:r>
          </w:p>
        </w:tc>
        <w:tc>
          <w:tcPr>
            <w:tcW w:w="6358" w:type="dxa"/>
            <w:vAlign w:val="center"/>
          </w:tcPr>
          <w:p w:rsidR="00F91A14" w:rsidRPr="008043E2" w:rsidRDefault="00F91A14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минимальной величины пособия по безработице, установленной постановлением  Правительства Российской Федерации 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546141" w:rsidRPr="008043E2" w:rsidTr="00546141">
        <w:trPr>
          <w:tblCellSpacing w:w="15" w:type="dxa"/>
        </w:trPr>
        <w:tc>
          <w:tcPr>
            <w:tcW w:w="6389" w:type="dxa"/>
            <w:vAlign w:val="center"/>
          </w:tcPr>
          <w:p w:rsid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ние в установленном порядке безработным. </w:t>
            </w:r>
          </w:p>
          <w:p w:rsid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отнесения к особой учитываемой категории – детей-сирот и лицам из их числа</w:t>
            </w:r>
          </w:p>
        </w:tc>
        <w:tc>
          <w:tcPr>
            <w:tcW w:w="1813" w:type="dxa"/>
            <w:vAlign w:val="center"/>
          </w:tcPr>
          <w:p w:rsid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яцев в течение 12 месяцев</w:t>
            </w:r>
          </w:p>
        </w:tc>
        <w:tc>
          <w:tcPr>
            <w:tcW w:w="6358" w:type="dxa"/>
            <w:vAlign w:val="center"/>
          </w:tcPr>
          <w:p w:rsidR="00546141" w:rsidRDefault="00F91A14" w:rsidP="0054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среднемесячной </w:t>
            </w:r>
            <w:r w:rsidR="0054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аботной платы, сложившейся в Нижегородской области, </w:t>
            </w:r>
            <w:r w:rsidR="00546141">
              <w:rPr>
                <w:rFonts w:ascii="Times New Roman" w:hAnsi="Times New Roman" w:cs="Times New Roman"/>
                <w:sz w:val="28"/>
                <w:szCs w:val="28"/>
              </w:rPr>
              <w:t>на дату регистрации их в качестве безработных.</w:t>
            </w:r>
          </w:p>
          <w:p w:rsidR="00F91A14" w:rsidRDefault="00F91A14" w:rsidP="00F9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6141" w:rsidRPr="00546141" w:rsidRDefault="00546141" w:rsidP="00546141">
      <w:pPr>
        <w:pStyle w:val="a3"/>
        <w:ind w:left="0" w:firstLine="1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41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едполагается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</w:t>
      </w:r>
      <w:r w:rsidRPr="005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по безработице </w:t>
      </w:r>
      <w:r w:rsidRPr="005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54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 15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аксимальная величина пособия по безработице будет утверждена в размере 8000 рублей</w:t>
      </w:r>
      <w:r w:rsidRPr="00546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141" w:rsidRDefault="00546141"/>
    <w:p w:rsidR="001B715F" w:rsidRDefault="001B715F" w:rsidP="001B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Размер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ипендии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 направлении на профобучение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 определять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я</w:t>
      </w:r>
      <w:r w:rsidRPr="008043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к:</w:t>
      </w:r>
    </w:p>
    <w:p w:rsidR="001B715F" w:rsidRDefault="001B715F"/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6804"/>
        <w:gridCol w:w="5386"/>
      </w:tblGrid>
      <w:tr w:rsidR="001B715F" w:rsidRPr="001B715F" w:rsidTr="001B715F">
        <w:trPr>
          <w:tblCellSpacing w:w="15" w:type="dxa"/>
        </w:trPr>
        <w:tc>
          <w:tcPr>
            <w:tcW w:w="2704" w:type="dxa"/>
            <w:vAlign w:val="center"/>
          </w:tcPr>
          <w:p w:rsidR="001B715F" w:rsidRPr="001B715F" w:rsidRDefault="001B715F" w:rsidP="001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 на стипендию</w:t>
            </w:r>
          </w:p>
        </w:tc>
        <w:tc>
          <w:tcPr>
            <w:tcW w:w="6774" w:type="dxa"/>
            <w:vAlign w:val="center"/>
          </w:tcPr>
          <w:p w:rsidR="001B715F" w:rsidRPr="001B715F" w:rsidRDefault="001B715F" w:rsidP="001B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стипендии</w:t>
            </w:r>
          </w:p>
        </w:tc>
        <w:tc>
          <w:tcPr>
            <w:tcW w:w="5341" w:type="dxa"/>
            <w:vAlign w:val="center"/>
          </w:tcPr>
          <w:p w:rsidR="001B715F" w:rsidRPr="001B715F" w:rsidRDefault="001B715F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1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1B715F" w:rsidRPr="00F91A14" w:rsidTr="001B715F">
        <w:trPr>
          <w:tblCellSpacing w:w="15" w:type="dxa"/>
        </w:trPr>
        <w:tc>
          <w:tcPr>
            <w:tcW w:w="270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безработным.</w:t>
            </w:r>
          </w:p>
          <w:p w:rsidR="001B715F" w:rsidRPr="00F91A14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74" w:type="dxa"/>
            <w:vAlign w:val="center"/>
          </w:tcPr>
          <w:p w:rsidR="001B715F" w:rsidRPr="00F91A14" w:rsidRDefault="001B715F" w:rsidP="001B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змере 75 процентов среднего заработка, исчисленного за последние три месяца по последнему месту работы (службы), но не выше максимальной величины пособия по безработице и не ниже минимальной величины пособия по безработице</w:t>
            </w:r>
          </w:p>
        </w:tc>
        <w:tc>
          <w:tcPr>
            <w:tcW w:w="5341" w:type="dxa"/>
            <w:vAlign w:val="center"/>
          </w:tcPr>
          <w:p w:rsidR="001B715F" w:rsidRDefault="001B715F" w:rsidP="00562FC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Уволенным в течение 12 месяцев, предшествовавших началу обучения, и    состоявшим в этот период в трудовых (служебных) отношениях не менее 26 недель. </w:t>
            </w:r>
          </w:p>
          <w:p w:rsidR="001B715F" w:rsidRDefault="001B715F" w:rsidP="00562FC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02" w:right="37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715F" w:rsidRPr="00F91A14" w:rsidRDefault="001B715F" w:rsidP="00562FCF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102" w:right="370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715F" w:rsidRPr="00F91A14" w:rsidTr="001B715F">
        <w:trPr>
          <w:tblCellSpacing w:w="15" w:type="dxa"/>
        </w:trPr>
        <w:tc>
          <w:tcPr>
            <w:tcW w:w="270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безработным.</w:t>
            </w:r>
          </w:p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змере 75 процентов их среднего заработка, исчисленного за последние три месяца по последнему месту работы (службы), предшествовавшему призыву на военную службу, но не выше максимальной величины пособия по безработице и не ниже минимальной величины пособия по безработице</w:t>
            </w:r>
          </w:p>
        </w:tc>
        <w:tc>
          <w:tcPr>
            <w:tcW w:w="5341" w:type="dxa"/>
            <w:vAlign w:val="center"/>
          </w:tcPr>
          <w:p w:rsidR="001B715F" w:rsidRDefault="001B715F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енным в течение 12 месяцев, предшествовавших началу обучения, с военной службы по призыву в связи с истечением ее срока и состоявшим до увольнения в связи с призывом на военную службу в трудовых (служебных) отношениях не менее 26 нед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B715F" w:rsidRPr="00F91A14" w:rsidTr="001B715F">
        <w:trPr>
          <w:tblCellSpacing w:w="15" w:type="dxa"/>
        </w:trPr>
        <w:tc>
          <w:tcPr>
            <w:tcW w:w="270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безработным.</w:t>
            </w:r>
          </w:p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7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5F">
              <w:rPr>
                <w:rFonts w:ascii="Times New Roman" w:hAnsi="Times New Roman" w:cs="Times New Roman"/>
                <w:sz w:val="26"/>
                <w:szCs w:val="26"/>
              </w:rPr>
              <w:t>в размере минимальной величины пособия по безработице</w:t>
            </w:r>
          </w:p>
        </w:tc>
        <w:tc>
          <w:tcPr>
            <w:tcW w:w="5341" w:type="dxa"/>
            <w:vAlign w:val="center"/>
          </w:tcPr>
          <w:p w:rsidR="001B715F" w:rsidRDefault="001B715F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В</w:t>
            </w:r>
            <w:r w:rsidRPr="001B715F">
              <w:rPr>
                <w:rFonts w:ascii="Times New Roman" w:hAnsi="Times New Roman" w:cs="Times New Roman"/>
                <w:sz w:val="26"/>
                <w:szCs w:val="26"/>
              </w:rPr>
              <w:t>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; утратившим право на пособие по безработице в связи с истечением установленного периода его выплаты</w:t>
            </w:r>
          </w:p>
          <w:p w:rsidR="00130168" w:rsidRDefault="00130168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0168" w:rsidRDefault="00130168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168" w:rsidRPr="00F91A14" w:rsidTr="00562FCF">
        <w:trPr>
          <w:tblCellSpacing w:w="15" w:type="dxa"/>
        </w:trPr>
        <w:tc>
          <w:tcPr>
            <w:tcW w:w="2704" w:type="dxa"/>
            <w:vAlign w:val="center"/>
          </w:tcPr>
          <w:p w:rsidR="00130168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знание безработным.</w:t>
            </w:r>
          </w:p>
          <w:p w:rsidR="00130168" w:rsidRDefault="00130168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vAlign w:val="center"/>
          </w:tcPr>
          <w:p w:rsidR="00130168" w:rsidRDefault="00130168" w:rsidP="00562F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змере пособия по безработице, причитающегося гражданину на день, предшествующий началу обучения, но не выше максимальной величины пособия по безработице и не ниже минимальной величины пособия по безработице</w:t>
            </w:r>
          </w:p>
        </w:tc>
        <w:tc>
          <w:tcPr>
            <w:tcW w:w="5341" w:type="dxa"/>
            <w:vAlign w:val="center"/>
          </w:tcPr>
          <w:p w:rsidR="00130168" w:rsidRDefault="00130168" w:rsidP="00562FC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Уволенным в течение 12 месяцев, предшествовавших началу обучения, и состоявшим в этот период в трудовых (служебных) отношениях менее 26 недель.</w:t>
            </w:r>
          </w:p>
        </w:tc>
      </w:tr>
      <w:tr w:rsidR="001B715F" w:rsidRPr="00F91A14" w:rsidTr="001B715F">
        <w:trPr>
          <w:tblCellSpacing w:w="15" w:type="dxa"/>
        </w:trPr>
        <w:tc>
          <w:tcPr>
            <w:tcW w:w="2704" w:type="dxa"/>
            <w:vAlign w:val="center"/>
          </w:tcPr>
          <w:p w:rsidR="001B715F" w:rsidRDefault="001B715F" w:rsidP="0056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безработным.</w:t>
            </w:r>
          </w:p>
        </w:tc>
        <w:tc>
          <w:tcPr>
            <w:tcW w:w="6774" w:type="dxa"/>
            <w:vAlign w:val="center"/>
          </w:tcPr>
          <w:p w:rsidR="001B715F" w:rsidRPr="001B715F" w:rsidRDefault="001B715F" w:rsidP="00562F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5F">
              <w:rPr>
                <w:rFonts w:ascii="Times New Roman" w:hAnsi="Times New Roman" w:cs="Times New Roman"/>
                <w:sz w:val="26"/>
                <w:szCs w:val="26"/>
              </w:rPr>
              <w:t>за счет средств соответствующих работодателей в размере 100 процентов среднего заработка, исчисленного за последние три месяца по последнему месту работы (службы), но не выше максимальной величины пособия по безработице и не ниже минимальной величины пособия по безработице</w:t>
            </w:r>
          </w:p>
        </w:tc>
        <w:tc>
          <w:tcPr>
            <w:tcW w:w="5341" w:type="dxa"/>
            <w:vAlign w:val="center"/>
          </w:tcPr>
          <w:p w:rsidR="001B715F" w:rsidRDefault="001B715F" w:rsidP="001B715F">
            <w:pPr>
              <w:autoSpaceDE w:val="0"/>
              <w:autoSpaceDN w:val="0"/>
              <w:adjustRightInd w:val="0"/>
              <w:spacing w:after="0" w:line="240" w:lineRule="auto"/>
              <w:ind w:left="102" w:right="87" w:hanging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У</w:t>
            </w:r>
            <w:r w:rsidRPr="001B715F">
              <w:rPr>
                <w:rFonts w:ascii="Times New Roman" w:hAnsi="Times New Roman" w:cs="Times New Roman"/>
                <w:sz w:val="26"/>
                <w:szCs w:val="26"/>
              </w:rPr>
              <w:t>тратившим способность к выполнению прежней работы вследствие несчастного случая на производстве или профессионального заболевания</w:t>
            </w:r>
          </w:p>
        </w:tc>
      </w:tr>
    </w:tbl>
    <w:p w:rsidR="00546141" w:rsidRDefault="00546141"/>
    <w:p w:rsidR="001B715F" w:rsidRDefault="001B715F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/>
    <w:p w:rsidR="00130168" w:rsidRDefault="00130168" w:rsidP="0013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016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Выплата пособия по безработице приостанавливается </w:t>
      </w:r>
    </w:p>
    <w:p w:rsidR="00130168" w:rsidRPr="00130168" w:rsidRDefault="00130168" w:rsidP="0013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0168">
        <w:rPr>
          <w:rFonts w:ascii="Times New Roman" w:hAnsi="Times New Roman" w:cs="Times New Roman"/>
          <w:b/>
          <w:sz w:val="48"/>
          <w:szCs w:val="48"/>
        </w:rPr>
        <w:t>на срок до одного месяц</w:t>
      </w:r>
      <w:r w:rsidRPr="00130168">
        <w:rPr>
          <w:rFonts w:ascii="Times New Roman" w:hAnsi="Times New Roman" w:cs="Times New Roman"/>
          <w:b/>
          <w:sz w:val="48"/>
          <w:szCs w:val="48"/>
        </w:rPr>
        <w:t>а в случаях:</w:t>
      </w:r>
    </w:p>
    <w:p w:rsidR="00130168" w:rsidRDefault="00130168" w:rsidP="0013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отказа в период безработицы от двух вариантов подходящей работы;</w:t>
      </w: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20"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отказа по истечении месячного периода безработицы от участия в оплачиваемых общественных работах или от направления на обучение органами службы занятости граждан, впервые ищущих работу (ранее не работавших) и при этом не имеющих квалификации, стремящихся возобновить трудовую деятельность после длительного (более одного года) перерыва;</w:t>
      </w: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20"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явки безработного на перерегистрацию в состоянии опьянения, вызванном употреблением алкоголя, наркотических средств или других одурманивающих веществ;</w:t>
      </w: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20"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увольнения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, а также отчисления гражданина, направленного на обучение органами службы занятости, с места обучения за виновные действия;</w:t>
      </w: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20"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нарушения безработным без уважительных причин условий и сроков его перерегистрации в качестве безработного. Приостановка выплаты пособия по безработице производится со дня, следующего за днем последней явки безработного на перерегистрацию;</w:t>
      </w:r>
    </w:p>
    <w:p w:rsidR="00130168" w:rsidRPr="00130168" w:rsidRDefault="00130168" w:rsidP="0013016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320" w:after="0" w:line="264" w:lineRule="auto"/>
        <w:ind w:left="714" w:hanging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0168">
        <w:rPr>
          <w:rFonts w:ascii="Times New Roman" w:hAnsi="Times New Roman" w:cs="Times New Roman"/>
          <w:b/>
          <w:bCs/>
          <w:sz w:val="32"/>
          <w:szCs w:val="32"/>
        </w:rPr>
        <w:t>самовольного прекращения гражданином обучения по направлению органов службы занятости.</w:t>
      </w:r>
    </w:p>
    <w:p w:rsidR="00130168" w:rsidRDefault="00130168" w:rsidP="0013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168" w:rsidRDefault="00130168" w:rsidP="00130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иод, на который приостанавливается выплата пособия по безработице, засчитывается в период выплаты пособия по безработице.</w:t>
      </w:r>
    </w:p>
    <w:p w:rsidR="00876EE9" w:rsidRDefault="00130168" w:rsidP="0087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EE9">
        <w:rPr>
          <w:rFonts w:ascii="Times New Roman" w:hAnsi="Times New Roman" w:cs="Times New Roman"/>
          <w:b/>
          <w:sz w:val="48"/>
          <w:szCs w:val="48"/>
        </w:rPr>
        <w:lastRenderedPageBreak/>
        <w:t>Размер пособия по безработице сокращ</w:t>
      </w:r>
      <w:r w:rsidR="00876EE9">
        <w:rPr>
          <w:rFonts w:ascii="Times New Roman" w:hAnsi="Times New Roman" w:cs="Times New Roman"/>
          <w:b/>
          <w:sz w:val="48"/>
          <w:szCs w:val="48"/>
        </w:rPr>
        <w:t>ается</w:t>
      </w:r>
      <w:r w:rsidRPr="00876EE9">
        <w:rPr>
          <w:rFonts w:ascii="Times New Roman" w:hAnsi="Times New Roman" w:cs="Times New Roman"/>
          <w:b/>
          <w:sz w:val="48"/>
          <w:szCs w:val="48"/>
        </w:rPr>
        <w:t xml:space="preserve"> на 25 процентов </w:t>
      </w:r>
    </w:p>
    <w:p w:rsidR="00130168" w:rsidRDefault="00130168" w:rsidP="0087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EE9">
        <w:rPr>
          <w:rFonts w:ascii="Times New Roman" w:hAnsi="Times New Roman" w:cs="Times New Roman"/>
          <w:b/>
          <w:sz w:val="48"/>
          <w:szCs w:val="48"/>
        </w:rPr>
        <w:t>на срок до одного месяца в случаях:</w:t>
      </w:r>
    </w:p>
    <w:p w:rsidR="00876EE9" w:rsidRPr="00876EE9" w:rsidRDefault="00876EE9" w:rsidP="00876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0168" w:rsidRDefault="00130168" w:rsidP="00130168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еявки без </w:t>
      </w:r>
      <w:hyperlink r:id="rId7" w:history="1">
        <w:r w:rsidRPr="00876EE9">
          <w:rPr>
            <w:rFonts w:ascii="Times New Roman" w:hAnsi="Times New Roman" w:cs="Times New Roman"/>
            <w:b/>
            <w:bCs/>
            <w:sz w:val="32"/>
            <w:szCs w:val="32"/>
          </w:rPr>
          <w:t>уважительных причин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переговоры о трудоустройстве с работодателем в течение трех дней со дня направления органами службы занятости;</w:t>
      </w:r>
    </w:p>
    <w:p w:rsidR="00130168" w:rsidRDefault="00130168" w:rsidP="00130168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каза без уважительных причин явиться в органы службы занятости для получения направления на работу (обучение).</w:t>
      </w:r>
    </w:p>
    <w:p w:rsidR="00130168" w:rsidRDefault="00130168" w:rsidP="0013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30168" w:rsidSect="00F91A1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9A0"/>
    <w:multiLevelType w:val="hybridMultilevel"/>
    <w:tmpl w:val="9120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76E3"/>
    <w:multiLevelType w:val="hybridMultilevel"/>
    <w:tmpl w:val="8E4C81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491041D0"/>
    <w:multiLevelType w:val="hybridMultilevel"/>
    <w:tmpl w:val="13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5000F"/>
    <w:multiLevelType w:val="multilevel"/>
    <w:tmpl w:val="D9F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31FEE"/>
    <w:multiLevelType w:val="multilevel"/>
    <w:tmpl w:val="51F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14"/>
    <w:rsid w:val="00130168"/>
    <w:rsid w:val="001B715F"/>
    <w:rsid w:val="00546141"/>
    <w:rsid w:val="00746499"/>
    <w:rsid w:val="00876EE9"/>
    <w:rsid w:val="00F9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0534205AB0691EE1FE4E218EDB0E0435DA0C5BC0483AA3D3E455C4DAC22E112D9971BA78A87E1362A973E45E9A4E1AC0798EAC0A1F9A97E2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077-3E15-402C-8693-75B1162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ina</dc:creator>
  <cp:lastModifiedBy>putilina</cp:lastModifiedBy>
  <cp:revision>1</cp:revision>
  <cp:lastPrinted>2018-10-31T13:04:00Z</cp:lastPrinted>
  <dcterms:created xsi:type="dcterms:W3CDTF">2018-10-31T11:57:00Z</dcterms:created>
  <dcterms:modified xsi:type="dcterms:W3CDTF">2018-10-31T13:05:00Z</dcterms:modified>
</cp:coreProperties>
</file>